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数据结构与算法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1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实验二 排序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0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20" w:firstLineChars="10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掌握各种简单排序算法。</w:t>
            </w:r>
          </w:p>
          <w:p>
            <w:pPr>
              <w:ind w:firstLine="220" w:firstLineChars="100"/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283" w:leftChars="0" w:hanging="283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实验内容</w:t>
            </w:r>
          </w:p>
          <w:p>
            <w:pPr>
              <w:numPr>
                <w:ilvl w:val="1"/>
                <w:numId w:val="1"/>
              </w:numPr>
              <w:tabs>
                <w:tab w:val="left" w:pos="283"/>
              </w:tabs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创建排序类：数据含有n个整数，使用动态数组存储；提供操作：按名次排序、及时终止的选择排序、及时终止的冒泡排序、插入排序；</w:t>
            </w:r>
          </w:p>
          <w:p>
            <w:pPr>
              <w:numPr>
                <w:ilvl w:val="1"/>
                <w:numId w:val="1"/>
              </w:numPr>
              <w:tabs>
                <w:tab w:val="left" w:pos="283"/>
              </w:tabs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输入n, 随机生成n个0~1000之间的整数建立排序实例；输出各种排序算法的排序过程。</w:t>
            </w:r>
          </w:p>
          <w:p>
            <w:pPr>
              <w:numPr>
                <w:ilvl w:val="1"/>
                <w:numId w:val="1"/>
              </w:numPr>
              <w:tabs>
                <w:tab w:val="left" w:pos="283"/>
              </w:tabs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统计每一种排序所耗费的时间（即比较次数和移动次数）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numPr>
                <w:ilvl w:val="0"/>
                <w:numId w:val="1"/>
              </w:numPr>
              <w:ind w:left="283" w:leftChars="0" w:hanging="283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numPr>
                <w:ilvl w:val="1"/>
                <w:numId w:val="1"/>
              </w:numPr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总体思路：</w:t>
            </w:r>
          </w:p>
          <w:p>
            <w:pPr>
              <w:numPr>
                <w:ilvl w:val="2"/>
                <w:numId w:val="1"/>
              </w:numPr>
              <w:tabs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本次实验使用LgSorts类将所有功能函数进行打包。</w:t>
            </w:r>
          </w:p>
          <w:p>
            <w:pPr>
              <w:numPr>
                <w:ilvl w:val="2"/>
                <w:numId w:val="1"/>
              </w:numPr>
              <w:tabs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排序函数为公有，交换与取随机数等函数私有。</w:t>
            </w:r>
          </w:p>
          <w:p>
            <w:pPr>
              <w:numPr>
                <w:ilvl w:val="2"/>
                <w:numId w:val="1"/>
              </w:numPr>
              <w:tabs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LgSorts类负责输出排序过程与结果，不负责数据的初始化，不负责内存的申请与释放。</w:t>
            </w:r>
          </w:p>
          <w:p>
            <w:pPr>
              <w:numPr>
                <w:ilvl w:val="2"/>
                <w:numId w:val="1"/>
              </w:numPr>
              <w:tabs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LgSorts类提供了重排函数，可以将数据打乱，以便进行下一次排序测试。</w:t>
            </w:r>
          </w:p>
          <w:p>
            <w:pPr>
              <w:numPr>
                <w:ilvl w:val="2"/>
                <w:numId w:val="1"/>
              </w:numPr>
              <w:tabs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输入数据后，每次排序之后都打乱顺序，测试另一个排序函数。</w:t>
            </w:r>
          </w:p>
          <w:p>
            <w:pPr>
              <w:numPr>
                <w:numId w:val="0"/>
              </w:numPr>
              <w:tabs>
                <w:tab w:val="left" w:pos="567"/>
              </w:tabs>
              <w:ind w:left="567" w:left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1"/>
                <w:numId w:val="1"/>
              </w:numPr>
              <w:tabs>
                <w:tab w:val="left" w:pos="283"/>
              </w:tabs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名次排序</w:t>
            </w:r>
          </w:p>
          <w:p>
            <w:pPr>
              <w:numPr>
                <w:ilvl w:val="2"/>
                <w:numId w:val="1"/>
              </w:numPr>
              <w:tabs>
                <w:tab w:val="left" w:pos="283"/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关键点在于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元素的名次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sz w:val="21"/>
                <w:szCs w:val="16"/>
                <w:lang w:val="en-US" w:eastAsia="zh-CN"/>
              </w:rPr>
              <w:t>=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比它小的元素的数量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16"/>
                <w:lang w:val="en-US" w:eastAsia="zh-CN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该元素左侧与它相等的元素的数量，这就要求每个元素都与其他元素对比一次；因此有两个循环：</w:t>
            </w:r>
          </w:p>
          <w:p>
            <w:pPr>
              <w:numPr>
                <w:ilvl w:val="2"/>
                <w:numId w:val="1"/>
              </w:numPr>
              <w:tabs>
                <w:tab w:val="left" w:pos="283"/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外层循环负责指定当前对比的元素并限定比较范围</w:t>
            </w:r>
          </w:p>
          <w:p>
            <w:pPr>
              <w:numPr>
                <w:ilvl w:val="2"/>
                <w:numId w:val="1"/>
              </w:numPr>
              <w:tabs>
                <w:tab w:val="left" w:pos="283"/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内层元素执行循环比较操作</w:t>
            </w:r>
          </w:p>
          <w:p>
            <w:pPr>
              <w:numPr>
                <w:ilvl w:val="2"/>
                <w:numId w:val="1"/>
              </w:numPr>
              <w:tabs>
                <w:tab w:val="left" w:pos="283"/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只要元素两两对比过就好，但为了操作方便，将数组分为已比较区和未比较区，</w:t>
            </w:r>
          </w:p>
          <w:p>
            <w:pPr>
              <w:numPr>
                <w:numId w:val="0"/>
              </w:numPr>
              <w:tabs>
                <w:tab w:val="left" w:pos="283"/>
                <w:tab w:val="left" w:pos="567"/>
              </w:tabs>
              <w:ind w:left="567" w:left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</w:p>
          <w:p>
            <w:pPr>
              <w:numPr>
                <w:ilvl w:val="1"/>
                <w:numId w:val="1"/>
              </w:numPr>
              <w:tabs>
                <w:tab w:val="left" w:pos="283"/>
              </w:tabs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及时终止的选择排序</w:t>
            </w:r>
          </w:p>
          <w:p>
            <w:pPr>
              <w:numPr>
                <w:ilvl w:val="2"/>
                <w:numId w:val="1"/>
              </w:numPr>
              <w:tabs>
                <w:tab w:val="left" w:pos="283"/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数组分为排序区与未排序区，每次在未排序区选择一个最大（小）的数，与两区交接的未排序元素交换位置，如此反复。最终完成排序。</w:t>
            </w:r>
          </w:p>
          <w:p>
            <w:pPr>
              <w:numPr>
                <w:ilvl w:val="2"/>
                <w:numId w:val="1"/>
              </w:numPr>
              <w:tabs>
                <w:tab w:val="left" w:pos="283"/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及时终止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在从未排序区选择最值的过程中，可以设计策略：</w:t>
            </w:r>
          </w:p>
          <w:p>
            <w:pPr>
              <w:numPr>
                <w:ilvl w:val="3"/>
                <w:numId w:val="1"/>
              </w:numPr>
              <w:tabs>
                <w:tab w:val="left" w:pos="283"/>
                <w:tab w:val="left" w:pos="567"/>
              </w:tabs>
              <w:ind w:left="1134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若要选择最大值，则要从将来排好序时最小值所在一侧开始比较。</w:t>
            </w:r>
          </w:p>
          <w:p>
            <w:pPr>
              <w:numPr>
                <w:ilvl w:val="3"/>
                <w:numId w:val="1"/>
              </w:numPr>
              <w:tabs>
                <w:tab w:val="left" w:pos="283"/>
                <w:tab w:val="left" w:pos="567"/>
              </w:tabs>
              <w:ind w:left="1134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若要选择最小值，则与上述规则相反。</w:t>
            </w:r>
          </w:p>
          <w:p>
            <w:pPr>
              <w:numPr>
                <w:ilvl w:val="3"/>
                <w:numId w:val="1"/>
              </w:numPr>
              <w:tabs>
                <w:tab w:val="left" w:pos="283"/>
                <w:tab w:val="left" w:pos="567"/>
              </w:tabs>
              <w:ind w:left="1134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若每次比较均需将新的被比较者设为新的最值，则未排序区已经排好序，可以终止选择排序过程。</w:t>
            </w:r>
          </w:p>
          <w:p>
            <w:pPr>
              <w:numPr>
                <w:numId w:val="0"/>
              </w:numPr>
              <w:tabs>
                <w:tab w:val="left" w:pos="283"/>
                <w:tab w:val="left" w:pos="567"/>
              </w:tabs>
              <w:ind w:left="850" w:left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1"/>
                <w:numId w:val="1"/>
              </w:numPr>
              <w:tabs>
                <w:tab w:val="left" w:pos="283"/>
              </w:tabs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插入排序</w:t>
            </w:r>
          </w:p>
          <w:p>
            <w:pPr>
              <w:numPr>
                <w:ilvl w:val="2"/>
                <w:numId w:val="1"/>
              </w:numPr>
              <w:tabs>
                <w:tab w:val="left" w:pos="283"/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数组分为排序区与未排序区，每次选择两区边界的未排序元素，经过逐步比较插入到排序区适合它的位置那里。与选择排序存在相似性。</w:t>
            </w:r>
          </w:p>
          <w:p>
            <w:pPr>
              <w:numPr>
                <w:numId w:val="0"/>
              </w:numPr>
              <w:tabs>
                <w:tab w:val="left" w:pos="283"/>
                <w:tab w:val="left" w:pos="567"/>
              </w:tabs>
              <w:ind w:left="567" w:left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1"/>
                <w:numId w:val="1"/>
              </w:numPr>
              <w:tabs>
                <w:tab w:val="left" w:pos="283"/>
              </w:tabs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及时终止的冒泡排序</w:t>
            </w:r>
          </w:p>
          <w:p>
            <w:pPr>
              <w:numPr>
                <w:ilvl w:val="2"/>
                <w:numId w:val="1"/>
              </w:numPr>
              <w:tabs>
                <w:tab w:val="left" w:pos="283"/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不分排序区与未排序区，每次循环都对下标相邻的两值进行比较，将每次比较的两者按照固定大小顺序进行交换，像冒泡一样将最值交换到相应一侧，最终实现所有元素交换到合适的位置上。</w:t>
            </w:r>
          </w:p>
          <w:p>
            <w:pPr>
              <w:numPr>
                <w:ilvl w:val="2"/>
                <w:numId w:val="1"/>
              </w:numPr>
              <w:tabs>
                <w:tab w:val="left" w:pos="283"/>
                <w:tab w:val="left" w:pos="567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及时终止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若一次循环中不再有元素需要交换，则说明已经排序完成，应停止排序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221" w:firstLineChars="100"/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数据结构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本实验对数据结构要求不高，采用C原生数组</w:t>
            </w:r>
          </w:p>
          <w:p>
            <w:pPr>
              <w:numPr>
                <w:ilvl w:val="0"/>
                <w:numId w:val="0"/>
              </w:numPr>
              <w:ind w:firstLine="221" w:firstLineChars="100"/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算法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按名次排序、及时终止的选择排序、及时终止的冒泡排序、插入排序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numPr>
                <w:ilvl w:val="0"/>
                <w:numId w:val="1"/>
              </w:numPr>
              <w:ind w:left="283" w:leftChars="0" w:hanging="283" w:firstLineChars="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测试结果（测试输入，测试输出）</w:t>
            </w:r>
          </w:p>
          <w:p>
            <w:pPr>
              <w:numPr>
                <w:ilvl w:val="0"/>
                <w:numId w:val="0"/>
              </w:numPr>
              <w:ind w:firstLine="211" w:firstLineChars="100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16"/>
                <w:lang w:val="en-US" w:eastAsia="zh-CN"/>
              </w:rPr>
              <w:t>输入：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11</w:t>
            </w:r>
          </w:p>
          <w:p>
            <w:pPr>
              <w:pStyle w:val="15"/>
              <w:ind w:left="0" w:leftChars="0" w:firstLine="211" w:firstLineChars="100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16"/>
                <w:lang w:val="en-US" w:eastAsia="zh-CN"/>
              </w:rPr>
              <w:t>输出：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39 720 239 438 856 798 366 286 451 613 854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排序源数组初始化完成，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名次排序测试----------------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排名结果：0 7 1 4 10 8 3 2 5 6 9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名次排序结束----------------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插入排序测试----------------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1 轮循环：438 613 720 366 856 286 451 39 239 854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2 轮循环：438 613 720 366 856 286 451 39 239 854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3 轮循环：366 438 613 720 856 286 451 39 239 854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4 轮循环：366 438 613 720 856 286 451 39 239 854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5 轮循环：286 366 438 613 720 856 451 39 239 854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6 轮循环：286 366 438 451 613 720 856 39 239 854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7 轮循环：39 286 366 438 451 613 720 856 239 854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8 轮循环：39 239 286 366 438 451 613 720 856 854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9 轮循环：39 239 286 366 438 451 613 720 854 856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10 轮循环：39 239 286 366 438 451 613 720 798 854 85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扫描次数：10 比较次数：35 移动次数：2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插入排序结束----------------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及时终止选择排序测试---------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1 轮循环：720 438 856 366 286 39 239 854 451 613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2 轮循环：856 438 720 366 286 39 239 854 451 613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3 轮循环：856 854 720 366 286 39 239 438 451 613 79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4 轮循环：856 854 798 366 286 39 239 438 451 613 720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5 轮循环：856 854 798 720 286 39 239 438 451 613 36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6 轮循环：856 854 798 720 613 39 239 438 451 286 36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7 轮循环：856 854 798 720 613 451 239 438 39 286 36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8 轮循环：856 854 798 720 613 451 438 239 39 286 36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9 轮循环：856 854 798 720 613 451 438 366 39 286 239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10 轮循环：856 854 798 720 613 451 438 366 286 39 239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11 轮循环：856 854 798 720 613 451 438 366 286 239 39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排序完成，终止！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扫描次数：11 比较次数：66 移动次数：10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选择排序结束----------------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及时终止冒泡排序测试---------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1 轮循环：39 366 613 720 854 239 438 798 451 286 85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2 轮循环：39 366 613 720 239 438 798 451 286 854 85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3 轮循环：39 366 613 239 438 720 451 286 798 854 85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4 轮循环：39 366 239 438 613 451 286 720 798 854 85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5 轮循环：39 239 366 438 451 286 613 720 798 854 85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6 轮循环：39 239 366 438 286 451 613 720 798 854 85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7 轮循环：39 239 366 286 438 451 613 720 798 854 85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8 轮循环：39 239 286 366 438 451 613 720 798 854 85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第 9 轮循环：39 239 286 366 438 451 613 720 798 854 856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无可交换数据，终止！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扫描次数：9 比较次数：54 移动次数：28</w:t>
            </w:r>
          </w:p>
          <w:p>
            <w:pPr>
              <w:numPr>
                <w:ilvl w:val="0"/>
                <w:numId w:val="0"/>
              </w:numPr>
              <w:ind w:left="218" w:leftChars="104"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</w:rPr>
              <w:t>冒泡排序结束----------------</w:t>
            </w:r>
          </w:p>
          <w:p>
            <w:pPr>
              <w:pStyle w:val="15"/>
              <w:ind w:left="0" w:leftChars="0" w:firstLine="0" w:firstLineChars="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ind w:left="0" w:leftChars="0" w:firstLine="420" w:firstLineChars="0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随机生成内容符合范围，排序结果正确。</w:t>
            </w:r>
          </w:p>
          <w:p>
            <w:pPr>
              <w:pStyle w:val="15"/>
              <w:ind w:left="0" w:leftChars="0" w:firstLine="0" w:firstLineChars="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ind w:left="283" w:leftChars="0" w:hanging="283"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分析与探讨（结果分析，若存在问题，探讨解决问题的途径）</w:t>
            </w:r>
          </w:p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经过测试，结果正常，本程序在执行逻辑上暂不存在问题，在代码方面存在的问题如下：</w:t>
            </w:r>
          </w:p>
          <w:p>
            <w:pPr>
              <w:numPr>
                <w:ilvl w:val="0"/>
                <w:numId w:val="2"/>
              </w:num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记录循环、比较、移动次数等数据均需要变量来记录，这降低了代码的可读性。</w:t>
            </w:r>
          </w:p>
          <w:p>
            <w:pPr>
              <w:numPr>
                <w:ilvl w:val="0"/>
                <w:numId w:val="2"/>
              </w:numPr>
              <w:ind w:firstLine="440" w:firstLineChars="200"/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本程序严格遵循if-else配对原则，可能造成代码冗余。</w:t>
            </w:r>
          </w:p>
          <w:p>
            <w:pPr>
              <w:numPr>
                <w:numId w:val="0"/>
              </w:numPr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</w:p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结合实际情况，对上述问题不进行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更改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ind w:left="283" w:leftChars="0" w:hanging="283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附录：实现源代码（本实验的全部源程序代码，程序风格清晰易理解，有充分的注释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Bdr>
                <w:bottom w:val="single" w:color="auto" w:sz="4" w:space="0"/>
              </w:pBd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程序2-1 排序类及其测试 sort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dlib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tim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cou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min,max) ((rand()%(max-min+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1))+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min 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@brief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>本类包含了四种排序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LgSort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le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LgSwap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 = *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*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@brief 取随机数 返回min-max中间的数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LgRand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m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 ((rand() %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m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1)) +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m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@brief 将数组中所有值展示一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int times 循环轮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how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im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第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im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轮循环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imes = 0; times &lt; _len; times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&lt;&lt; _arr[times]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LgSorts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a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:_len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_arr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a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@brief 每次排序后进行打乱，以便再次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eArrange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_len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LgSwap(_arr + i, _arr +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0, _len - 1)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@brief 冒泡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ubbleSort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mp_times = 0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//记录比较次数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ove_times = 0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//记录交换次数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oop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冒泡排序核心代码，每次扫描都将所有元素扫描一遍，根据其大小进行互换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0; j &lt; _len - 1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loop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单次扫描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o_swap = 1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//记录该次扫描是否有交换行为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_len - j - 1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mp_times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arr[i] &gt; _arr[i + 1]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_swap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ove_times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gSwap(_arr + i, _arr + i +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严格if-else配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how(j +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判断该次扫描是否有过交换行为，若无，则说明以排好序，提前终止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no_swap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无可交换数据，终止！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扫描次数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oop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比较次数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mp_times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移动次数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ove_times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@brief 选择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electSort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mp_times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ove_times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oop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选择排序核心代码，从大到小，左测为排序区，右测未排序区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_len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loop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xindex = _len - 1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//该下标有讲究，从目标最低处开始，如果他一直变化，说明未排序区也排好序了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orte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_len - 1; j &gt; i - 1; j--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mp_times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arr[j] &gt;= _arr[maxindex]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axindex = j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如果maxindex有一次未变化，说明未排序区还没有完全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orte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how(i +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sorted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排序完成，终止！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gSwap(_arr + maxindex, _arr + 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ove_times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扫描次数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oop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比较次数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mp_times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移动次数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ove_times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@brief 插入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sertSort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mp_times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ove_times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oop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 _len; i++) {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// i到_len-1是未排序区域，0到i-1是已排序区域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 = _arr[i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i; 0 &lt; j; j--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mp_times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把_arr【i】插入到a【0：1-1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以排序区域右侧为最大值，若它小于temp，则temp就是最新的最大值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arr[j - 1] &lt;= temp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ove_times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arr[j] = _arr[j - 1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arr[j - 1]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how(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loop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扫描次数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oop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比较次数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mp_times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移动次数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ove_times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@brief 排名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ank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r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_len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set(r, 0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* _len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Rank核心代码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目的是让所有元素都与其他元素比较一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左侧为已主动比较的，右侧为未主动比较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 _len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0; j &lt; i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arr[j] &lt;= _arr[i]) {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//名次等于比他小的元素的数量加上左侧同大小元素的数量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[i]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[j]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排名结果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_len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[i]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in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rand(0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初始化待排序数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um = 1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iarr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num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arr[i] =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1, 1000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arr[i]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排序源数组初始化完成，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进行排序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LgSort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s(num, iarr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名次排序测试----------------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.Rank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名次排序结束----------------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插入排序测试----------------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.ReArrang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.InsertSort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插入排序结束----------------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及时终止选择排序测试---------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.ReArrang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.SelectSort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选择排序结束----------------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及时终止冒泡排序测试---------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.ReArrang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.BubbleSort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冒泡排序结束----------------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释放资源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黑体" w:cs="Consolas"/>
                <w:b/>
                <w:bCs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黑体" w:cs="Consolas"/>
                <w:b/>
                <w:bCs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p>
      <w:pPr>
        <w:rPr>
          <w:rFonts w:ascii="黑体" w:hAnsi="Times" w:eastAsia="黑体"/>
          <w:b/>
          <w:bCs/>
          <w:sz w:val="24"/>
          <w:szCs w:val="30"/>
        </w:rPr>
      </w:pPr>
    </w:p>
    <w:p>
      <w:pPr>
        <w:rPr>
          <w:rFonts w:hint="default" w:ascii="黑体" w:hAnsi="Times" w:eastAsia="黑体"/>
          <w:b/>
          <w:bCs/>
          <w:sz w:val="24"/>
          <w:szCs w:val="30"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AB9072"/>
    <w:multiLevelType w:val="singleLevel"/>
    <w:tmpl w:val="86AB907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C2DAB48"/>
    <w:multiLevelType w:val="multilevel"/>
    <w:tmpl w:val="8C2DAB48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454F3"/>
    <w:rsid w:val="01EC667B"/>
    <w:rsid w:val="01F85B71"/>
    <w:rsid w:val="027D3967"/>
    <w:rsid w:val="03713097"/>
    <w:rsid w:val="03C630D1"/>
    <w:rsid w:val="045C5D3E"/>
    <w:rsid w:val="051322C5"/>
    <w:rsid w:val="05C455DC"/>
    <w:rsid w:val="073728F8"/>
    <w:rsid w:val="08A251EA"/>
    <w:rsid w:val="09032847"/>
    <w:rsid w:val="09FE559C"/>
    <w:rsid w:val="0B794762"/>
    <w:rsid w:val="0D6F2801"/>
    <w:rsid w:val="0E1977A4"/>
    <w:rsid w:val="0EFA6197"/>
    <w:rsid w:val="0F7357D3"/>
    <w:rsid w:val="0FED5574"/>
    <w:rsid w:val="0FEE4431"/>
    <w:rsid w:val="10115A32"/>
    <w:rsid w:val="110979BA"/>
    <w:rsid w:val="146E1058"/>
    <w:rsid w:val="14EF52D1"/>
    <w:rsid w:val="18235227"/>
    <w:rsid w:val="190F2645"/>
    <w:rsid w:val="19675E2A"/>
    <w:rsid w:val="1CEA633E"/>
    <w:rsid w:val="1D5F32C0"/>
    <w:rsid w:val="1E0A3B4E"/>
    <w:rsid w:val="1E657BF1"/>
    <w:rsid w:val="1EA635B8"/>
    <w:rsid w:val="1EFE4789"/>
    <w:rsid w:val="1FB90BC1"/>
    <w:rsid w:val="20487AEF"/>
    <w:rsid w:val="208432C3"/>
    <w:rsid w:val="219F37BD"/>
    <w:rsid w:val="21EE3F83"/>
    <w:rsid w:val="241C50DE"/>
    <w:rsid w:val="24A67C6C"/>
    <w:rsid w:val="2505397A"/>
    <w:rsid w:val="25136B2C"/>
    <w:rsid w:val="2586287E"/>
    <w:rsid w:val="25B13C4A"/>
    <w:rsid w:val="26E22D3A"/>
    <w:rsid w:val="28292FF9"/>
    <w:rsid w:val="28BD3FE2"/>
    <w:rsid w:val="28F80B47"/>
    <w:rsid w:val="297B2829"/>
    <w:rsid w:val="29CA204A"/>
    <w:rsid w:val="2A460C2A"/>
    <w:rsid w:val="2B5240A4"/>
    <w:rsid w:val="2B5D6DD0"/>
    <w:rsid w:val="2B6423A2"/>
    <w:rsid w:val="2C310B6F"/>
    <w:rsid w:val="2CFD409E"/>
    <w:rsid w:val="2D4560BF"/>
    <w:rsid w:val="2D93104C"/>
    <w:rsid w:val="2EB113D0"/>
    <w:rsid w:val="2F3C125F"/>
    <w:rsid w:val="307D392F"/>
    <w:rsid w:val="30F71683"/>
    <w:rsid w:val="31383EE9"/>
    <w:rsid w:val="31DC7845"/>
    <w:rsid w:val="338D0F55"/>
    <w:rsid w:val="33EC09D6"/>
    <w:rsid w:val="33F606B5"/>
    <w:rsid w:val="34482419"/>
    <w:rsid w:val="35A266AE"/>
    <w:rsid w:val="37AB589D"/>
    <w:rsid w:val="3A853704"/>
    <w:rsid w:val="3C0B0BE3"/>
    <w:rsid w:val="3CCD4B26"/>
    <w:rsid w:val="3DCD5864"/>
    <w:rsid w:val="3E822368"/>
    <w:rsid w:val="3F8163F8"/>
    <w:rsid w:val="3FBD7344"/>
    <w:rsid w:val="3FD22832"/>
    <w:rsid w:val="40483CB7"/>
    <w:rsid w:val="40E339E7"/>
    <w:rsid w:val="41B730D5"/>
    <w:rsid w:val="453012CB"/>
    <w:rsid w:val="464E7F69"/>
    <w:rsid w:val="46827A32"/>
    <w:rsid w:val="46D73574"/>
    <w:rsid w:val="47014F6A"/>
    <w:rsid w:val="485E66C9"/>
    <w:rsid w:val="494D06DC"/>
    <w:rsid w:val="4A3E1FDE"/>
    <w:rsid w:val="4AA067C7"/>
    <w:rsid w:val="4AB019FA"/>
    <w:rsid w:val="4B2F6633"/>
    <w:rsid w:val="4BA612C0"/>
    <w:rsid w:val="4BC1325C"/>
    <w:rsid w:val="4BF26B95"/>
    <w:rsid w:val="4DB02B3A"/>
    <w:rsid w:val="4DB44047"/>
    <w:rsid w:val="4E6E669F"/>
    <w:rsid w:val="4E957224"/>
    <w:rsid w:val="4EFA4A0C"/>
    <w:rsid w:val="4FF05E5A"/>
    <w:rsid w:val="512C3301"/>
    <w:rsid w:val="515D6FE6"/>
    <w:rsid w:val="51F4028B"/>
    <w:rsid w:val="531D6DDE"/>
    <w:rsid w:val="555624C0"/>
    <w:rsid w:val="556A73DF"/>
    <w:rsid w:val="55AC4ECF"/>
    <w:rsid w:val="55E7030E"/>
    <w:rsid w:val="563B7CD4"/>
    <w:rsid w:val="566C1358"/>
    <w:rsid w:val="579B0F97"/>
    <w:rsid w:val="581A5E90"/>
    <w:rsid w:val="582727DC"/>
    <w:rsid w:val="58737B9D"/>
    <w:rsid w:val="5898036A"/>
    <w:rsid w:val="59562A6E"/>
    <w:rsid w:val="5A031DC0"/>
    <w:rsid w:val="5A460B49"/>
    <w:rsid w:val="5DA32CA2"/>
    <w:rsid w:val="5DBD6B60"/>
    <w:rsid w:val="5E184EA2"/>
    <w:rsid w:val="5E6578E7"/>
    <w:rsid w:val="60396BE7"/>
    <w:rsid w:val="611B7E8C"/>
    <w:rsid w:val="61DA3614"/>
    <w:rsid w:val="629E73DA"/>
    <w:rsid w:val="63B55D07"/>
    <w:rsid w:val="64107133"/>
    <w:rsid w:val="64FE6CD7"/>
    <w:rsid w:val="650008C9"/>
    <w:rsid w:val="651C6FA1"/>
    <w:rsid w:val="65900A81"/>
    <w:rsid w:val="65EC15B4"/>
    <w:rsid w:val="6716312A"/>
    <w:rsid w:val="67FC312F"/>
    <w:rsid w:val="6AB47E6C"/>
    <w:rsid w:val="6B8408D2"/>
    <w:rsid w:val="6BCE1A85"/>
    <w:rsid w:val="6DE81E13"/>
    <w:rsid w:val="6E086C3B"/>
    <w:rsid w:val="6EBC6C9F"/>
    <w:rsid w:val="71927ADF"/>
    <w:rsid w:val="71B800D4"/>
    <w:rsid w:val="721F7C2D"/>
    <w:rsid w:val="739F207D"/>
    <w:rsid w:val="740640C0"/>
    <w:rsid w:val="74661C7F"/>
    <w:rsid w:val="753D0EC9"/>
    <w:rsid w:val="768769B4"/>
    <w:rsid w:val="77544D82"/>
    <w:rsid w:val="776353B6"/>
    <w:rsid w:val="77960A83"/>
    <w:rsid w:val="782A23E3"/>
    <w:rsid w:val="797B4EFD"/>
    <w:rsid w:val="7B7708E5"/>
    <w:rsid w:val="7D8E70AE"/>
    <w:rsid w:val="7E4A5538"/>
    <w:rsid w:val="7EB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65</Words>
  <Characters>374</Characters>
  <Lines>3</Lines>
  <Paragraphs>1</Paragraphs>
  <TotalTime>0</TotalTime>
  <ScaleCrop>false</ScaleCrop>
  <LinksUpToDate>false</LinksUpToDate>
  <CharactersWithSpaces>438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09-22T14:18:05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